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C8F" w14:textId="77777777" w:rsidR="00765706" w:rsidRPr="003A1832" w:rsidRDefault="00765706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</w:p>
    <w:p w14:paraId="3C205519" w14:textId="77777777" w:rsidR="00DA1E4D" w:rsidRPr="003A1832" w:rsidRDefault="005C7CF0" w:rsidP="00DA1E4D">
      <w:pPr>
        <w:spacing w:after="200" w:line="276" w:lineRule="auto"/>
        <w:rPr>
          <w:rFonts w:ascii="Palatino Linotype" w:hAnsi="Palatino Linotype" w:cstheme="minorHAnsi"/>
          <w:b/>
          <w:i/>
        </w:rPr>
      </w:pPr>
      <w:r w:rsidRPr="003A1832">
        <w:rPr>
          <w:rFonts w:ascii="Palatino Linotype" w:hAnsi="Palatino Linotype" w:cstheme="minorHAnsi"/>
          <w:b/>
          <w:i/>
        </w:rPr>
        <w:t xml:space="preserve">Allegato </w:t>
      </w:r>
      <w:r w:rsidR="00DA1E4D" w:rsidRPr="003A1832">
        <w:rPr>
          <w:rFonts w:ascii="Palatino Linotype" w:hAnsi="Palatino Linotype" w:cstheme="minorHAnsi"/>
          <w:b/>
          <w:i/>
          <w:iCs/>
        </w:rPr>
        <w:t>1</w:t>
      </w:r>
    </w:p>
    <w:p w14:paraId="3F6D702E" w14:textId="77777777" w:rsidR="00121D1F" w:rsidRPr="003A1832" w:rsidRDefault="00121D1F" w:rsidP="00765706">
      <w:pPr>
        <w:pStyle w:val="Titolo"/>
        <w:spacing w:line="276" w:lineRule="auto"/>
        <w:ind w:left="4111" w:right="-143" w:hanging="1"/>
        <w:jc w:val="left"/>
        <w:rPr>
          <w:rFonts w:ascii="Palatino Linotype" w:hAnsi="Palatino Linotype" w:cstheme="minorHAnsi"/>
          <w:b w:val="0"/>
          <w:iCs/>
          <w:sz w:val="24"/>
          <w:szCs w:val="24"/>
        </w:rPr>
      </w:pP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Al </w:t>
      </w:r>
      <w:r w:rsidR="00AF6120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Direttore del Dipartimento di </w:t>
      </w:r>
      <w:r w:rsidR="004C7BF9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Matematica e Fisica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 xml:space="preserve"> dell’Università d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e</w:t>
      </w:r>
      <w:r w:rsidR="00225383" w:rsidRPr="003A1832">
        <w:rPr>
          <w:rFonts w:ascii="Palatino Linotype" w:hAnsi="Palatino Linotype" w:cstheme="minorHAnsi"/>
          <w:b w:val="0"/>
          <w:iCs/>
          <w:sz w:val="24"/>
          <w:szCs w:val="24"/>
        </w:rPr>
        <w:t>gli Studi della Campania “L.</w:t>
      </w:r>
      <w:r w:rsidRPr="003A1832">
        <w:rPr>
          <w:rFonts w:ascii="Palatino Linotype" w:hAnsi="Palatino Linotype" w:cstheme="minorHAnsi"/>
          <w:b w:val="0"/>
          <w:iCs/>
          <w:sz w:val="24"/>
          <w:szCs w:val="24"/>
        </w:rPr>
        <w:t>Vanvitelli”</w:t>
      </w:r>
    </w:p>
    <w:p w14:paraId="64757537" w14:textId="77777777" w:rsidR="00DA1E4D" w:rsidRPr="003A1832" w:rsidRDefault="00DA1E4D" w:rsidP="00225383">
      <w:pPr>
        <w:spacing w:line="276" w:lineRule="auto"/>
        <w:ind w:left="4536" w:right="11"/>
        <w:jc w:val="both"/>
        <w:rPr>
          <w:rFonts w:ascii="Palatino Linotype" w:eastAsia="PMingLiU" w:hAnsi="Palatino Linotype" w:cstheme="minorHAnsi"/>
        </w:rPr>
      </w:pPr>
    </w:p>
    <w:p w14:paraId="091EBD63" w14:textId="77777777" w:rsidR="00121D1F" w:rsidRPr="003A1832" w:rsidRDefault="00121D1F" w:rsidP="00DA1E4D">
      <w:pPr>
        <w:spacing w:line="360" w:lineRule="auto"/>
        <w:ind w:right="11"/>
        <w:jc w:val="both"/>
        <w:rPr>
          <w:rFonts w:ascii="Palatino Linotype" w:eastAsia="PMingLiU" w:hAnsi="Palatino Linotype" w:cstheme="minorHAnsi"/>
        </w:rPr>
      </w:pPr>
    </w:p>
    <w:p w14:paraId="7B5442D9" w14:textId="77777777" w:rsidR="00225383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Il/la</w:t>
      </w:r>
      <w:r w:rsidR="00734CD8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="00225383" w:rsidRPr="003A1832">
        <w:rPr>
          <w:rFonts w:ascii="Palatino Linotype" w:hAnsi="Palatino Linotype" w:cstheme="minorHAnsi"/>
          <w:sz w:val="24"/>
          <w:szCs w:val="24"/>
        </w:rPr>
        <w:t>sottoscritto/a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.nato/a……………………….(……..) il…………………… e residente in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…….(…….) via/piazza</w:t>
      </w:r>
      <w:r w:rsidR="00225383" w:rsidRPr="003A1832">
        <w:rPr>
          <w:rFonts w:ascii="Palatino Linotype" w:hAnsi="Palatino Linotype" w:cstheme="minorHAnsi"/>
          <w:sz w:val="24"/>
          <w:szCs w:val="24"/>
        </w:rPr>
        <w:t>……………………………………….………</w:t>
      </w:r>
      <w:r w:rsidRPr="003A1832">
        <w:rPr>
          <w:rFonts w:ascii="Palatino Linotype" w:hAnsi="Palatino Linotype" w:cstheme="minorHAnsi"/>
          <w:sz w:val="24"/>
          <w:szCs w:val="24"/>
        </w:rPr>
        <w:t>n……….tel.………………………</w:t>
      </w:r>
      <w:r w:rsidR="003A1832">
        <w:rPr>
          <w:rFonts w:ascii="Palatino Linotype" w:hAnsi="Palatino Linotype" w:cstheme="minorHAnsi"/>
          <w:sz w:val="24"/>
          <w:szCs w:val="24"/>
        </w:rPr>
        <w:t>………</w:t>
      </w:r>
    </w:p>
    <w:p w14:paraId="6A956E66" w14:textId="77777777" w:rsidR="00514B34" w:rsidRPr="003A1832" w:rsidRDefault="00DA1E4D" w:rsidP="00D9132A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dice fiscale……………………………………………… in servizio presso il Dipartimento di   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.</w:t>
      </w:r>
      <w:r w:rsidRPr="003A1832">
        <w:rPr>
          <w:rFonts w:ascii="Palatino Linotype" w:hAnsi="Palatino Linotype" w:cstheme="minorHAnsi"/>
          <w:sz w:val="24"/>
          <w:szCs w:val="24"/>
        </w:rPr>
        <w:t>…………………………………….................……..…</w:t>
      </w:r>
      <w:r w:rsidR="00514B34" w:rsidRPr="003A1832">
        <w:rPr>
          <w:rFonts w:ascii="Palatino Linotype" w:hAnsi="Palatino Linotype" w:cstheme="minorHAnsi"/>
          <w:sz w:val="24"/>
          <w:szCs w:val="24"/>
        </w:rPr>
        <w:t>………...</w:t>
      </w:r>
      <w:r w:rsidRPr="003A1832">
        <w:rPr>
          <w:rFonts w:ascii="Palatino Linotype" w:hAnsi="Palatino Linotype" w:cstheme="minorHAnsi"/>
          <w:sz w:val="24"/>
          <w:szCs w:val="24"/>
        </w:rPr>
        <w:t>.</w:t>
      </w:r>
      <w:r w:rsidR="00D9132A" w:rsidRPr="003A1832">
        <w:rPr>
          <w:rFonts w:ascii="Palatino Linotype" w:hAnsi="Palatino Linotype" w:cstheme="minorHAnsi"/>
          <w:sz w:val="24"/>
          <w:szCs w:val="24"/>
        </w:rPr>
        <w:t xml:space="preserve"> </w:t>
      </w:r>
      <w:r w:rsidRPr="003A1832">
        <w:rPr>
          <w:rFonts w:ascii="Palatino Linotype" w:hAnsi="Palatino Linotype" w:cstheme="minorHAnsi"/>
          <w:sz w:val="24"/>
          <w:szCs w:val="24"/>
        </w:rPr>
        <w:t>Università</w:t>
      </w:r>
      <w:r w:rsidR="003A1832">
        <w:rPr>
          <w:rFonts w:ascii="Palatino Linotype" w:hAnsi="Palatino Linotype" w:cstheme="minorHAnsi"/>
          <w:sz w:val="24"/>
          <w:szCs w:val="24"/>
        </w:rPr>
        <w:t xml:space="preserve">  </w:t>
      </w:r>
      <w:r w:rsidR="00514B34" w:rsidRPr="003A1832">
        <w:rPr>
          <w:rFonts w:ascii="Palatino Linotype" w:hAnsi="Palatino Linotype" w:cstheme="minorHAnsi"/>
          <w:sz w:val="24"/>
          <w:szCs w:val="24"/>
        </w:rPr>
        <w:t>di…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>……………</w:t>
      </w:r>
      <w:r w:rsidR="00D9132A" w:rsidRPr="003A1832">
        <w:rPr>
          <w:rFonts w:ascii="Palatino Linotype" w:hAnsi="Palatino Linotype" w:cstheme="minorHAnsi"/>
          <w:sz w:val="24"/>
          <w:szCs w:val="24"/>
        </w:rPr>
        <w:t>….……</w:t>
      </w:r>
      <w:r w:rsidR="003A1832">
        <w:rPr>
          <w:rFonts w:ascii="Palatino Linotype" w:hAnsi="Palatino Linotype" w:cstheme="minorHAnsi"/>
          <w:sz w:val="24"/>
          <w:szCs w:val="24"/>
        </w:rPr>
        <w:t>………………</w:t>
      </w:r>
    </w:p>
    <w:p w14:paraId="01B92ABB" w14:textId="77777777" w:rsidR="00DA1E4D" w:rsidRPr="003A1832" w:rsidRDefault="00DA1E4D" w:rsidP="003A1832">
      <w:pPr>
        <w:pStyle w:val="Corpodeltesto3"/>
        <w:spacing w:line="360" w:lineRule="auto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con la qualifica di…………….………………………</w:t>
      </w:r>
      <w:r w:rsidR="00D47180" w:rsidRPr="003A1832">
        <w:rPr>
          <w:rFonts w:ascii="Palatino Linotype" w:hAnsi="Palatino Linotype" w:cstheme="minorHAnsi"/>
          <w:sz w:val="24"/>
          <w:szCs w:val="24"/>
        </w:rPr>
        <w:t>……………………………………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per il  S.S.D. ………………</w:t>
      </w:r>
      <w:r w:rsidR="00BA2827" w:rsidRPr="003A1832">
        <w:rPr>
          <w:rFonts w:ascii="Palatino Linotype" w:hAnsi="Palatino Linotype" w:cstheme="minorHAnsi"/>
          <w:sz w:val="24"/>
          <w:szCs w:val="24"/>
        </w:rPr>
        <w:t>………………………………………………</w:t>
      </w:r>
    </w:p>
    <w:p w14:paraId="37A8FC16" w14:textId="77777777" w:rsidR="00DA1E4D" w:rsidRPr="003A1832" w:rsidRDefault="00DA1E4D" w:rsidP="003A1832">
      <w:pPr>
        <w:pStyle w:val="Titolo2"/>
        <w:spacing w:line="360" w:lineRule="auto"/>
        <w:ind w:left="3540" w:right="11" w:firstLine="708"/>
        <w:rPr>
          <w:rFonts w:ascii="Palatino Linotype" w:eastAsia="PMingLiU" w:hAnsi="Palatino Linotype" w:cstheme="minorHAnsi"/>
          <w:sz w:val="24"/>
          <w:szCs w:val="24"/>
        </w:rPr>
      </w:pPr>
      <w:r w:rsidRPr="003A1832">
        <w:rPr>
          <w:rFonts w:ascii="Palatino Linotype" w:eastAsia="PMingLiU" w:hAnsi="Palatino Linotype" w:cstheme="minorHAnsi"/>
          <w:sz w:val="24"/>
          <w:szCs w:val="24"/>
        </w:rPr>
        <w:t>CHIEDE</w:t>
      </w:r>
    </w:p>
    <w:p w14:paraId="68DB9BA7" w14:textId="4677FDE7" w:rsidR="00C301F2" w:rsidRPr="003A1832" w:rsidRDefault="00DA1E4D" w:rsidP="003A1832">
      <w:pPr>
        <w:spacing w:line="360" w:lineRule="auto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il conferimento </w:t>
      </w:r>
      <w:r w:rsidR="00755596" w:rsidRPr="003A1832">
        <w:rPr>
          <w:rFonts w:ascii="Palatino Linotype" w:hAnsi="Palatino Linotype" w:cstheme="minorHAnsi"/>
        </w:rPr>
        <w:t>dell’incarico d</w:t>
      </w:r>
      <w:r w:rsidR="003A1832" w:rsidRPr="003A1832">
        <w:rPr>
          <w:rFonts w:ascii="Palatino Linotype" w:hAnsi="Palatino Linotype" w:cstheme="minorHAnsi"/>
        </w:rPr>
        <w:t>i insegnamento del Modulo _____________________________________________________________________________</w:t>
      </w:r>
      <w:r w:rsidR="00755596" w:rsidRPr="003A1832">
        <w:rPr>
          <w:rFonts w:ascii="Palatino Linotype" w:hAnsi="Palatino Linotype" w:cstheme="minorHAnsi"/>
        </w:rPr>
        <w:t xml:space="preserve">di “Didattica della Matematica” offerto nell’ambito dei P24CFU – DM 616/2017 – </w:t>
      </w:r>
      <w:r w:rsidR="00E819C3">
        <w:rPr>
          <w:rFonts w:ascii="Palatino Linotype" w:hAnsi="Palatino Linotype" w:cstheme="minorHAnsi"/>
        </w:rPr>
        <w:t>V</w:t>
      </w:r>
      <w:r w:rsidR="00755596" w:rsidRPr="003A1832">
        <w:rPr>
          <w:rFonts w:ascii="Palatino Linotype" w:hAnsi="Palatino Linotype" w:cstheme="minorHAnsi"/>
        </w:rPr>
        <w:t xml:space="preserve"> Ciclo - S.S.D MAT/04 </w:t>
      </w:r>
      <w:r w:rsidRPr="003A1832">
        <w:rPr>
          <w:rFonts w:ascii="Palatino Linotype" w:hAnsi="Palatino Linotype" w:cstheme="minorHAnsi"/>
        </w:rPr>
        <w:t>ore</w:t>
      </w:r>
      <w:r w:rsidR="00755596" w:rsidRPr="003A1832">
        <w:rPr>
          <w:rFonts w:ascii="Palatino Linotype" w:hAnsi="Palatino Linotype" w:cstheme="minorHAnsi"/>
        </w:rPr>
        <w:t xml:space="preserve"> 15 </w:t>
      </w:r>
      <w:r w:rsidR="00514B34" w:rsidRPr="003A1832">
        <w:rPr>
          <w:rFonts w:ascii="Palatino Linotype" w:hAnsi="Palatino Linotype" w:cstheme="minorHAnsi"/>
        </w:rPr>
        <w:t xml:space="preserve">presso  il Dipartimento di </w:t>
      </w:r>
      <w:r w:rsidR="00AF6120" w:rsidRPr="003A1832">
        <w:rPr>
          <w:rFonts w:ascii="Palatino Linotype" w:hAnsi="Palatino Linotype" w:cstheme="minorHAnsi"/>
        </w:rPr>
        <w:t xml:space="preserve"> </w:t>
      </w:r>
      <w:r w:rsidR="00D21B82" w:rsidRPr="003A1832">
        <w:rPr>
          <w:rFonts w:ascii="Palatino Linotype" w:hAnsi="Palatino Linotype" w:cstheme="minorHAnsi"/>
        </w:rPr>
        <w:t>Matematica e Fisica</w:t>
      </w:r>
      <w:r w:rsidR="00755596" w:rsidRPr="003A1832">
        <w:rPr>
          <w:rFonts w:ascii="Palatino Linotype" w:hAnsi="Palatino Linotype" w:cstheme="minorHAnsi"/>
        </w:rPr>
        <w:t xml:space="preserve"> </w:t>
      </w:r>
      <w:r w:rsidRPr="003A1832">
        <w:rPr>
          <w:rFonts w:ascii="Palatino Linotype" w:hAnsi="Palatino Linotype" w:cstheme="minorHAnsi"/>
        </w:rPr>
        <w:t>per l’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</w:t>
      </w:r>
      <w:r w:rsidR="00514B34" w:rsidRPr="003A1832">
        <w:rPr>
          <w:rFonts w:ascii="Palatino Linotype" w:hAnsi="Palatino Linotype" w:cstheme="minorHAnsi"/>
        </w:rPr>
        <w:t>a</w:t>
      </w:r>
      <w:r w:rsidRPr="003A1832">
        <w:rPr>
          <w:rFonts w:ascii="Palatino Linotype" w:hAnsi="Palatino Linotype" w:cstheme="minorHAnsi"/>
        </w:rPr>
        <w:t>. 20</w:t>
      </w:r>
      <w:r w:rsidR="00E819C3">
        <w:rPr>
          <w:rFonts w:ascii="Palatino Linotype" w:hAnsi="Palatino Linotype" w:cstheme="minorHAnsi"/>
        </w:rPr>
        <w:t>2</w:t>
      </w:r>
      <w:r w:rsidR="00425C88">
        <w:rPr>
          <w:rFonts w:ascii="Palatino Linotype" w:hAnsi="Palatino Linotype" w:cstheme="minorHAnsi"/>
        </w:rPr>
        <w:t>1</w:t>
      </w:r>
      <w:r w:rsidR="00C04209" w:rsidRPr="003A1832">
        <w:rPr>
          <w:rFonts w:ascii="Palatino Linotype" w:hAnsi="Palatino Linotype" w:cstheme="minorHAnsi"/>
        </w:rPr>
        <w:t>/20</w:t>
      </w:r>
      <w:r w:rsidR="00CF2D5B" w:rsidRPr="003A1832">
        <w:rPr>
          <w:rFonts w:ascii="Palatino Linotype" w:hAnsi="Palatino Linotype" w:cstheme="minorHAnsi"/>
        </w:rPr>
        <w:t>2</w:t>
      </w:r>
      <w:r w:rsidR="00425C88">
        <w:rPr>
          <w:rFonts w:ascii="Palatino Linotype" w:hAnsi="Palatino Linotype" w:cstheme="minorHAnsi"/>
        </w:rPr>
        <w:t>2</w:t>
      </w:r>
      <w:r w:rsidR="00BA2827" w:rsidRPr="003A1832">
        <w:rPr>
          <w:rFonts w:ascii="Palatino Linotype" w:hAnsi="Palatino Linotype" w:cstheme="minorHAnsi"/>
        </w:rPr>
        <w:t xml:space="preserve"> – </w:t>
      </w:r>
      <w:r w:rsidR="00755596" w:rsidRPr="003A1832">
        <w:rPr>
          <w:rFonts w:ascii="Palatino Linotype" w:hAnsi="Palatino Linotype" w:cstheme="minorHAnsi"/>
        </w:rPr>
        <w:t xml:space="preserve"> </w:t>
      </w:r>
      <w:r w:rsidR="00E819C3">
        <w:rPr>
          <w:rFonts w:ascii="Palatino Linotype" w:hAnsi="Palatino Linotype" w:cstheme="minorHAnsi"/>
        </w:rPr>
        <w:t>come da avviso di selezione pubblicato.</w:t>
      </w:r>
      <w:r w:rsidR="00755596" w:rsidRPr="003A1832">
        <w:rPr>
          <w:rFonts w:ascii="Palatino Linotype" w:hAnsi="Palatino Linotype" w:cstheme="minorHAnsi"/>
        </w:rPr>
        <w:t xml:space="preserve"> </w:t>
      </w:r>
    </w:p>
    <w:p w14:paraId="4BEF4755" w14:textId="77777777" w:rsidR="00C301F2" w:rsidRPr="003A1832" w:rsidRDefault="00325F92" w:rsidP="00C301F2">
      <w:pPr>
        <w:pStyle w:val="Elenco2"/>
        <w:ind w:left="0" w:right="-1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A tal fine dichiara di accettare le disposizioni contenute nel relativo </w:t>
      </w:r>
      <w:r w:rsidR="003B3A05" w:rsidRPr="003A1832">
        <w:rPr>
          <w:rFonts w:ascii="Palatino Linotype" w:hAnsi="Palatino Linotype" w:cstheme="minorHAnsi"/>
          <w:sz w:val="24"/>
          <w:szCs w:val="24"/>
        </w:rPr>
        <w:t xml:space="preserve">bando oltre che nel </w:t>
      </w:r>
      <w:r w:rsidR="00DA6296" w:rsidRPr="003A1832">
        <w:rPr>
          <w:rFonts w:ascii="Palatino Linotype" w:hAnsi="Palatino Linotype" w:cstheme="minorHAnsi"/>
          <w:sz w:val="24"/>
          <w:szCs w:val="24"/>
        </w:rPr>
        <w:t xml:space="preserve">Regolamento per </w:t>
      </w:r>
      <w:r w:rsidR="003B3A05" w:rsidRPr="003A1832">
        <w:rPr>
          <w:rFonts w:ascii="Palatino Linotype" w:hAnsi="Palatino Linotype" w:cstheme="minorHAnsi"/>
          <w:sz w:val="24"/>
          <w:szCs w:val="24"/>
        </w:rPr>
        <w:t>la disciplina degli incarichi didattici emanato con D.R. n. 803 del 05.08.2013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, nonché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di autorizzare l’Amministrazione conferente,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ex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art. 15, co. 1,</w:t>
      </w:r>
      <w:r w:rsidR="0034351B" w:rsidRPr="003A1832">
        <w:rPr>
          <w:rFonts w:ascii="Palatino Linotype" w:hAnsi="Palatino Linotype" w:cstheme="minorHAnsi"/>
          <w:sz w:val="24"/>
          <w:szCs w:val="24"/>
        </w:rPr>
        <w:t xml:space="preserve"> D. Lgs. n. </w:t>
      </w:r>
      <w:r w:rsidR="0034351B" w:rsidRPr="003A1832">
        <w:rPr>
          <w:rFonts w:ascii="Palatino Linotype" w:hAnsi="Palatino Linotype" w:cstheme="minorHAnsi"/>
          <w:bCs/>
          <w:sz w:val="24"/>
          <w:szCs w:val="24"/>
        </w:rPr>
        <w:t>33 del 2013,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 xml:space="preserve"> 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alla pubblicazione del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curriculum vitae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sui siti </w:t>
      </w:r>
      <w:r w:rsidR="0034351B" w:rsidRPr="003A1832">
        <w:rPr>
          <w:rFonts w:ascii="Palatino Linotype" w:hAnsi="Palatino Linotype" w:cstheme="minorHAnsi"/>
          <w:i/>
          <w:iCs/>
          <w:sz w:val="24"/>
          <w:szCs w:val="24"/>
        </w:rPr>
        <w:t>web</w:t>
      </w:r>
      <w:r w:rsidR="0034351B" w:rsidRPr="003A1832">
        <w:rPr>
          <w:rFonts w:ascii="Palatino Linotype" w:hAnsi="Palatino Linotype" w:cstheme="minorHAnsi"/>
          <w:iCs/>
          <w:sz w:val="24"/>
          <w:szCs w:val="24"/>
        </w:rPr>
        <w:t xml:space="preserve"> istituzionali di Ateneo, in caso di conferimento dell’incarico di insegnamento.</w:t>
      </w:r>
      <w:r w:rsidR="00C301F2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359076C6" w14:textId="77777777" w:rsidR="00C301F2" w:rsidRPr="003A1832" w:rsidRDefault="00C301F2" w:rsidP="00C301F2">
      <w:pPr>
        <w:pStyle w:val="Elenco2"/>
        <w:ind w:right="-1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    </w:t>
      </w:r>
    </w:p>
    <w:p w14:paraId="02295D2E" w14:textId="77777777" w:rsidR="00C301F2" w:rsidRPr="003A1832" w:rsidRDefault="00C301F2" w:rsidP="00C301F2">
      <w:pPr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nsapevole che le dichiarazioni mendaci sono punite dal codice penale e dalle leggi speciali in materia (ar</w:t>
      </w:r>
      <w:r w:rsidR="00514B34" w:rsidRPr="003A1832">
        <w:rPr>
          <w:rFonts w:ascii="Palatino Linotype" w:hAnsi="Palatino Linotype" w:cstheme="minorHAnsi"/>
        </w:rPr>
        <w:t>t</w:t>
      </w:r>
      <w:r w:rsidRPr="003A1832">
        <w:rPr>
          <w:rFonts w:ascii="Palatino Linotype" w:hAnsi="Palatino Linotype" w:cstheme="minorHAnsi"/>
        </w:rPr>
        <w:t>t. 75 e 76 D.P.R. 445/2000), sotto la propria responsabilità ai sensi degli artt. 46 e 47 del D.P.R. 28.12.2000 n. 445, dichiara inoltre:</w:t>
      </w:r>
    </w:p>
    <w:p w14:paraId="07E8599F" w14:textId="77777777" w:rsidR="00C301F2" w:rsidRPr="003A1832" w:rsidRDefault="00C301F2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lastRenderedPageBreak/>
        <w:t>di impegnarsi a produrre, prima dell’inizio della docenza, il nulla osta del Dipartimento di appartenenza;</w:t>
      </w:r>
    </w:p>
    <w:p w14:paraId="77C2ED2C" w14:textId="77777777" w:rsidR="00C301F2" w:rsidRPr="003A1832" w:rsidRDefault="00C301F2" w:rsidP="00765706">
      <w:pPr>
        <w:pStyle w:val="Elenco2"/>
        <w:numPr>
          <w:ilvl w:val="0"/>
          <w:numId w:val="2"/>
        </w:numPr>
        <w:spacing w:before="120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trovarsi in alcuna delle situazioni di incompatibilità di cui al presente bando;</w:t>
      </w:r>
    </w:p>
    <w:p w14:paraId="0C119B9A" w14:textId="77777777" w:rsidR="00C301F2" w:rsidRPr="003A1832" w:rsidRDefault="00C301F2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</w:p>
    <w:p w14:paraId="1A8B196C" w14:textId="77777777" w:rsidR="00E8279D" w:rsidRPr="003A1832" w:rsidRDefault="00C06E70" w:rsidP="00C86878">
      <w:pPr>
        <w:pStyle w:val="Elenco2"/>
        <w:ind w:left="0" w:right="278" w:firstLine="0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</w:t>
      </w:r>
      <w:r w:rsidR="005378BA" w:rsidRPr="003A1832">
        <w:rPr>
          <w:rFonts w:ascii="Palatino Linotype" w:hAnsi="Palatino Linotype" w:cstheme="minorHAnsi"/>
          <w:sz w:val="24"/>
          <w:szCs w:val="24"/>
        </w:rPr>
        <w:t>e</w:t>
      </w:r>
      <w:r w:rsidR="00D47180" w:rsidRPr="003A1832">
        <w:rPr>
          <w:rFonts w:ascii="Palatino Linotype" w:hAnsi="Palatino Linotype" w:cstheme="minorHAnsi"/>
          <w:sz w:val="24"/>
          <w:szCs w:val="24"/>
        </w:rPr>
        <w:t xml:space="preserve"> personale docente e ricercatore dell’Università degli Studi della Campania “Luigi Vanvitelli”</w:t>
      </w:r>
      <w:r w:rsidR="00E8279D" w:rsidRPr="003A1832">
        <w:rPr>
          <w:rFonts w:ascii="Palatino Linotype" w:hAnsi="Palatino Linotype" w:cstheme="minorHAnsi"/>
          <w:sz w:val="24"/>
          <w:szCs w:val="24"/>
        </w:rPr>
        <w:t>, dichiara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 altresì</w:t>
      </w:r>
      <w:r w:rsidR="00A66730" w:rsidRPr="003A1832">
        <w:rPr>
          <w:rFonts w:ascii="Palatino Linotype" w:hAnsi="Palatino Linotype" w:cstheme="minorHAnsi"/>
          <w:sz w:val="24"/>
          <w:szCs w:val="24"/>
        </w:rPr>
        <w:t>:</w:t>
      </w:r>
      <w:r w:rsidR="00E8279D" w:rsidRPr="003A1832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655AF9BB" w14:textId="77777777" w:rsidR="00BE318B" w:rsidRPr="003A1832" w:rsidRDefault="00E8279D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non superare, con l’eventuale attribuzione dell’incarico di insegnamento per cui chiede di essere ammesso al bando, il limite d</w:t>
      </w:r>
      <w:r w:rsidR="00A66730" w:rsidRPr="003A1832">
        <w:rPr>
          <w:rFonts w:ascii="Palatino Linotype" w:hAnsi="Palatino Linotype" w:cstheme="minorHAnsi"/>
          <w:sz w:val="24"/>
          <w:szCs w:val="24"/>
        </w:rPr>
        <w:t>i 250 ore d</w:t>
      </w:r>
      <w:r w:rsidR="00705AFB" w:rsidRPr="003A1832">
        <w:rPr>
          <w:rFonts w:ascii="Palatino Linotype" w:hAnsi="Palatino Linotype" w:cstheme="minorHAnsi"/>
          <w:sz w:val="24"/>
          <w:szCs w:val="24"/>
        </w:rPr>
        <w:t>i attività didattica retribuita</w:t>
      </w:r>
      <w:r w:rsidR="00A66730" w:rsidRPr="003A1832">
        <w:rPr>
          <w:rFonts w:ascii="Palatino Linotype" w:hAnsi="Palatino Linotype" w:cstheme="minorHAnsi"/>
          <w:sz w:val="24"/>
          <w:szCs w:val="24"/>
        </w:rPr>
        <w:t xml:space="preserve"> per anno accademico, </w:t>
      </w:r>
      <w:r w:rsidRPr="003A1832">
        <w:rPr>
          <w:rFonts w:ascii="Palatino Linotype" w:hAnsi="Palatino Linotype" w:cstheme="minorHAnsi"/>
          <w:sz w:val="24"/>
          <w:szCs w:val="24"/>
        </w:rPr>
        <w:t>come stabilito dall’art. 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, co. 4, del </w:t>
      </w:r>
      <w:r w:rsidRPr="003A1832">
        <w:rPr>
          <w:rFonts w:ascii="Palatino Linotype" w:hAnsi="Palatino Linotype" w:cstheme="minorHAnsi"/>
          <w:sz w:val="24"/>
          <w:szCs w:val="24"/>
        </w:rPr>
        <w:t>Regolamento per la disciplina degli incarichi didattici</w:t>
      </w:r>
      <w:r w:rsidR="00430BBB" w:rsidRPr="003A1832">
        <w:rPr>
          <w:rFonts w:ascii="Palatino Linotype" w:hAnsi="Palatino Linotype" w:cstheme="minorHAnsi"/>
          <w:sz w:val="24"/>
          <w:szCs w:val="24"/>
        </w:rPr>
        <w:t xml:space="preserve"> emanato con D.R. n. 803 del 05.08.</w:t>
      </w:r>
      <w:r w:rsidRPr="003A1832">
        <w:rPr>
          <w:rFonts w:ascii="Palatino Linotype" w:hAnsi="Palatino Linotype" w:cstheme="minorHAnsi"/>
          <w:sz w:val="24"/>
          <w:szCs w:val="24"/>
        </w:rPr>
        <w:t>2013</w:t>
      </w:r>
      <w:r w:rsidR="00430BBB" w:rsidRPr="003A1832">
        <w:rPr>
          <w:rFonts w:ascii="Palatino Linotype" w:hAnsi="Palatino Linotype" w:cstheme="minorHAnsi"/>
          <w:sz w:val="24"/>
          <w:szCs w:val="24"/>
        </w:rPr>
        <w:t>;</w:t>
      </w:r>
    </w:p>
    <w:p w14:paraId="6E2B6F4B" w14:textId="77777777" w:rsidR="005A3F82" w:rsidRPr="003A1832" w:rsidRDefault="00705AFB" w:rsidP="00C86878">
      <w:pPr>
        <w:pStyle w:val="Elenco2"/>
        <w:numPr>
          <w:ilvl w:val="0"/>
          <w:numId w:val="2"/>
        </w:numPr>
        <w:spacing w:before="120"/>
        <w:ind w:left="709" w:right="278" w:hanging="425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nel caso di superamento del predetto limite, di prestare il proprio consenso al conferimento</w:t>
      </w:r>
      <w:r w:rsidR="00BE318B" w:rsidRPr="003A1832">
        <w:rPr>
          <w:rFonts w:ascii="Palatino Linotype" w:hAnsi="Palatino Linotype" w:cstheme="minorHAnsi"/>
          <w:sz w:val="24"/>
          <w:szCs w:val="24"/>
        </w:rPr>
        <w:t xml:space="preserve"> dell’insegnamento a titolo gratuito sempre che rientri nel monte ore del proprio impegno annuale, fissato dalla legislazione vigente</w:t>
      </w:r>
      <w:r w:rsidR="005A3F82" w:rsidRPr="003A1832">
        <w:rPr>
          <w:rFonts w:ascii="Palatino Linotype" w:hAnsi="Palatino Linotype" w:cstheme="minorHAnsi"/>
          <w:sz w:val="24"/>
          <w:szCs w:val="24"/>
        </w:rPr>
        <w:t>;</w:t>
      </w:r>
    </w:p>
    <w:p w14:paraId="135993D3" w14:textId="77777777" w:rsidR="005A3F82" w:rsidRPr="003A1832" w:rsidRDefault="005A3F82" w:rsidP="005A3F82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14:paraId="6E88B7A1" w14:textId="77777777" w:rsidR="00C06E70" w:rsidRPr="003A1832" w:rsidRDefault="00C06E70" w:rsidP="00C06E70">
      <w:pPr>
        <w:pStyle w:val="Elenco2"/>
        <w:ind w:right="278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Se straniero, dichiara</w:t>
      </w:r>
      <w:r w:rsidR="00461A46" w:rsidRPr="003A1832">
        <w:rPr>
          <w:rFonts w:ascii="Palatino Linotype" w:hAnsi="Palatino Linotype" w:cstheme="minorHAnsi"/>
          <w:sz w:val="24"/>
          <w:szCs w:val="24"/>
        </w:rPr>
        <w:t xml:space="preserve"> inoltre</w:t>
      </w:r>
      <w:r w:rsidRPr="003A1832">
        <w:rPr>
          <w:rFonts w:ascii="Palatino Linotype" w:hAnsi="Palatino Linotype" w:cstheme="minorHAnsi"/>
          <w:sz w:val="24"/>
          <w:szCs w:val="24"/>
        </w:rPr>
        <w:t xml:space="preserve">: </w:t>
      </w:r>
    </w:p>
    <w:p w14:paraId="0DF97B40" w14:textId="77777777" w:rsidR="00BE318B" w:rsidRPr="003A1832" w:rsidRDefault="00C06E70" w:rsidP="00C86878">
      <w:pPr>
        <w:pStyle w:val="Elenco2"/>
        <w:numPr>
          <w:ilvl w:val="0"/>
          <w:numId w:val="4"/>
        </w:numPr>
        <w:spacing w:before="120"/>
        <w:ind w:left="714" w:right="278" w:hanging="357"/>
        <w:jc w:val="both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di essere in regola con le vigenti disposizioni in materia di permesso di soggiorno.</w:t>
      </w:r>
    </w:p>
    <w:p w14:paraId="36F9FF1F" w14:textId="77777777" w:rsidR="00BE318B" w:rsidRPr="003A1832" w:rsidRDefault="00BE318B" w:rsidP="00BE318B">
      <w:pPr>
        <w:pStyle w:val="Elenco2"/>
        <w:ind w:left="284" w:right="278" w:firstLine="0"/>
        <w:jc w:val="both"/>
        <w:rPr>
          <w:rFonts w:ascii="Palatino Linotype" w:hAnsi="Palatino Linotype" w:cstheme="minorHAnsi"/>
          <w:sz w:val="24"/>
          <w:szCs w:val="24"/>
        </w:rPr>
      </w:pPr>
    </w:p>
    <w:p w14:paraId="2FBD1CEF" w14:textId="77777777"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14:paraId="050BBA0B" w14:textId="77777777" w:rsidR="00707C48" w:rsidRPr="003A1832" w:rsidRDefault="00833739" w:rsidP="00833739">
      <w:p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llega</w:t>
      </w:r>
      <w:r w:rsidR="00707C48" w:rsidRPr="003A1832">
        <w:rPr>
          <w:rFonts w:ascii="Palatino Linotype" w:hAnsi="Palatino Linotype" w:cstheme="minorHAnsi"/>
        </w:rPr>
        <w:t>:</w:t>
      </w:r>
    </w:p>
    <w:p w14:paraId="2DECFAD5" w14:textId="77777777" w:rsidR="00707C48" w:rsidRPr="003A1832" w:rsidRDefault="00833739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copia del documento di riconoscimento in corso di validità</w:t>
      </w:r>
      <w:r w:rsidR="00707C48" w:rsidRPr="003A1832">
        <w:rPr>
          <w:rFonts w:ascii="Palatino Linotype" w:hAnsi="Palatino Linotype" w:cstheme="minorHAnsi"/>
        </w:rPr>
        <w:t>;</w:t>
      </w:r>
    </w:p>
    <w:p w14:paraId="775F981D" w14:textId="77777777" w:rsidR="00707C48" w:rsidRPr="003A1832" w:rsidRDefault="003A1832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All. 2</w:t>
      </w:r>
      <w:r w:rsidR="00717874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</w:rPr>
        <w:t xml:space="preserve"> </w:t>
      </w:r>
      <w:r w:rsidR="00707C48" w:rsidRPr="003A1832">
        <w:rPr>
          <w:rFonts w:ascii="Palatino Linotype" w:hAnsi="Palatino Linotype" w:cstheme="minorHAnsi"/>
          <w:i/>
        </w:rPr>
        <w:t>curriculum vitae</w:t>
      </w:r>
      <w:r w:rsidR="00707C48" w:rsidRPr="003A1832">
        <w:rPr>
          <w:rFonts w:ascii="Palatino Linotype" w:hAnsi="Palatino Linotype" w:cstheme="minorHAnsi"/>
        </w:rPr>
        <w:t xml:space="preserve"> in formato europeo, relativo all’attività didattica, scientifica e professionale; </w:t>
      </w:r>
    </w:p>
    <w:p w14:paraId="295B8F77" w14:textId="77777777" w:rsidR="00707C48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un elenco dettagliato dei titoli e delle pubblicazioni utili ai fini della selezione reso ai sensi del D.P.R. n. 445 del 2000</w:t>
      </w:r>
      <w:r w:rsidR="003A1832" w:rsidRPr="003A1832">
        <w:rPr>
          <w:rFonts w:ascii="Palatino Linotype" w:hAnsi="Palatino Linotype" w:cstheme="minorHAnsi"/>
        </w:rPr>
        <w:t xml:space="preserve"> ( all. 3 o 4)</w:t>
      </w:r>
      <w:r w:rsidRPr="003A1832">
        <w:rPr>
          <w:rFonts w:ascii="Palatino Linotype" w:hAnsi="Palatino Linotype" w:cstheme="minorHAnsi"/>
        </w:rPr>
        <w:t xml:space="preserve">; </w:t>
      </w:r>
    </w:p>
    <w:p w14:paraId="389B96AE" w14:textId="77777777" w:rsidR="00D47180" w:rsidRPr="003A1832" w:rsidRDefault="00707C48" w:rsidP="00DA1E4D">
      <w:pPr>
        <w:pStyle w:val="Paragrafoelenco"/>
        <w:numPr>
          <w:ilvl w:val="0"/>
          <w:numId w:val="5"/>
        </w:numPr>
        <w:ind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il programma del corso.</w:t>
      </w:r>
    </w:p>
    <w:p w14:paraId="43F071DE" w14:textId="77777777" w:rsidR="00D47180" w:rsidRPr="003A1832" w:rsidRDefault="00D47180" w:rsidP="00DA1E4D">
      <w:pPr>
        <w:jc w:val="both"/>
        <w:rPr>
          <w:rFonts w:ascii="Palatino Linotype" w:hAnsi="Palatino Linotype" w:cstheme="minorHAnsi"/>
        </w:rPr>
      </w:pPr>
    </w:p>
    <w:p w14:paraId="7A4D379F" w14:textId="77777777" w:rsidR="00C301F2" w:rsidRPr="003A1832" w:rsidRDefault="00C301F2" w:rsidP="00DA1E4D">
      <w:pPr>
        <w:jc w:val="both"/>
        <w:rPr>
          <w:rFonts w:ascii="Palatino Linotype" w:hAnsi="Palatino Linotype" w:cstheme="minorHAnsi"/>
        </w:rPr>
      </w:pPr>
    </w:p>
    <w:p w14:paraId="7F5BD721" w14:textId="77777777" w:rsidR="00C301F2" w:rsidRPr="003A1832" w:rsidRDefault="00C301F2" w:rsidP="00FA2300">
      <w:pPr>
        <w:tabs>
          <w:tab w:val="left" w:pos="0"/>
        </w:tabs>
        <w:autoSpaceDE w:val="0"/>
        <w:autoSpaceDN w:val="0"/>
        <w:adjustRightInd w:val="0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>Si autorizza il trattamento dei dati personali ai sensi del D. Lgs. n. 196 del 2003, per le finalità connesse e strumentali alla presente procedura.</w:t>
      </w:r>
    </w:p>
    <w:p w14:paraId="0158FD4F" w14:textId="77777777" w:rsidR="00FA2300" w:rsidRPr="003A1832" w:rsidRDefault="00FA2300" w:rsidP="00DA1E4D">
      <w:pPr>
        <w:jc w:val="both"/>
        <w:rPr>
          <w:rFonts w:ascii="Palatino Linotype" w:hAnsi="Palatino Linotype" w:cstheme="minorHAnsi"/>
        </w:rPr>
      </w:pPr>
    </w:p>
    <w:p w14:paraId="4DFA7DF7" w14:textId="77777777" w:rsidR="00F57BB2" w:rsidRDefault="00DA1E4D" w:rsidP="00DA1E4D">
      <w:pPr>
        <w:pStyle w:val="Titolo1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>Luogo e data ……………………………..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</w:t>
      </w:r>
      <w:r w:rsidRPr="003A1832">
        <w:rPr>
          <w:rFonts w:ascii="Palatino Linotype" w:hAnsi="Palatino Linotype" w:cstheme="minorHAnsi"/>
          <w:sz w:val="24"/>
          <w:szCs w:val="24"/>
        </w:rPr>
        <w:tab/>
        <w:t xml:space="preserve">                                 </w:t>
      </w:r>
      <w:r w:rsidR="00121D1F" w:rsidRPr="003A1832">
        <w:rPr>
          <w:rFonts w:ascii="Palatino Linotype" w:hAnsi="Palatino Linotype" w:cstheme="minorHAnsi"/>
          <w:sz w:val="24"/>
          <w:szCs w:val="24"/>
        </w:rPr>
        <w:tab/>
      </w:r>
    </w:p>
    <w:p w14:paraId="1DBF4466" w14:textId="77777777" w:rsidR="00DA1E4D" w:rsidRPr="003A1832" w:rsidRDefault="00DA1E4D" w:rsidP="00F57BB2">
      <w:pPr>
        <w:pStyle w:val="Titolo1"/>
        <w:ind w:left="4956" w:firstLine="708"/>
        <w:rPr>
          <w:rFonts w:ascii="Palatino Linotype" w:hAnsi="Palatino Linotype" w:cstheme="minorHAnsi"/>
          <w:sz w:val="24"/>
          <w:szCs w:val="24"/>
        </w:rPr>
      </w:pPr>
      <w:r w:rsidRPr="003A1832">
        <w:rPr>
          <w:rFonts w:ascii="Palatino Linotype" w:hAnsi="Palatino Linotype" w:cstheme="minorHAnsi"/>
          <w:sz w:val="24"/>
          <w:szCs w:val="24"/>
        </w:rPr>
        <w:t xml:space="preserve"> FIRMA del DICHIARANTE</w:t>
      </w:r>
    </w:p>
    <w:p w14:paraId="4DAFCFED" w14:textId="77777777" w:rsidR="00555274" w:rsidRPr="003A1832" w:rsidRDefault="00555274" w:rsidP="00555274">
      <w:pPr>
        <w:rPr>
          <w:rFonts w:ascii="Palatino Linotype" w:eastAsia="Arial Unicode MS" w:hAnsi="Palatino Linotype" w:cstheme="minorHAnsi"/>
        </w:rPr>
      </w:pPr>
    </w:p>
    <w:p w14:paraId="6CC88CE3" w14:textId="77777777" w:rsidR="00DA1E4D" w:rsidRPr="003A1832" w:rsidRDefault="00DA1E4D" w:rsidP="00DA1E4D">
      <w:pPr>
        <w:spacing w:line="360" w:lineRule="auto"/>
        <w:ind w:left="4956" w:right="11"/>
        <w:jc w:val="both"/>
        <w:rPr>
          <w:rFonts w:ascii="Palatino Linotype" w:hAnsi="Palatino Linotype" w:cstheme="minorHAnsi"/>
        </w:rPr>
      </w:pPr>
      <w:r w:rsidRPr="003A1832">
        <w:rPr>
          <w:rFonts w:ascii="Palatino Linotype" w:hAnsi="Palatino Linotype" w:cstheme="minorHAnsi"/>
        </w:rPr>
        <w:t xml:space="preserve">      </w:t>
      </w:r>
      <w:r w:rsidR="00121D1F" w:rsidRPr="003A1832">
        <w:rPr>
          <w:rFonts w:ascii="Palatino Linotype" w:hAnsi="Palatino Linotype" w:cstheme="minorHAnsi"/>
        </w:rPr>
        <w:tab/>
        <w:t>____</w:t>
      </w:r>
      <w:r w:rsidRPr="003A1832">
        <w:rPr>
          <w:rFonts w:ascii="Palatino Linotype" w:hAnsi="Palatino Linotype" w:cstheme="minorHAnsi"/>
        </w:rPr>
        <w:t>_____________________________</w:t>
      </w:r>
    </w:p>
    <w:p w14:paraId="64D1DFD7" w14:textId="77777777" w:rsidR="00DA1E4D" w:rsidRPr="003A1832" w:rsidRDefault="00DA1E4D" w:rsidP="00DA1E4D">
      <w:pPr>
        <w:ind w:right="11"/>
        <w:rPr>
          <w:rFonts w:ascii="Palatino Linotype" w:hAnsi="Palatino Linotype" w:cstheme="minorHAnsi"/>
        </w:rPr>
      </w:pPr>
    </w:p>
    <w:p w14:paraId="62853337" w14:textId="77777777" w:rsidR="00833739" w:rsidRPr="003A1832" w:rsidRDefault="00833739">
      <w:pPr>
        <w:ind w:right="11"/>
        <w:jc w:val="both"/>
        <w:rPr>
          <w:rFonts w:ascii="Palatino Linotype" w:hAnsi="Palatino Linotype" w:cstheme="minorHAnsi"/>
          <w:sz w:val="16"/>
          <w:szCs w:val="16"/>
        </w:rPr>
      </w:pPr>
    </w:p>
    <w:sectPr w:rsidR="00833739" w:rsidRPr="003A1832" w:rsidSect="0090514D">
      <w:headerReference w:type="default" r:id="rId8"/>
      <w:footerReference w:type="default" r:id="rId9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F79F" w14:textId="77777777" w:rsidR="00B1598F" w:rsidRDefault="00B1598F" w:rsidP="00AD36B2">
      <w:r>
        <w:separator/>
      </w:r>
    </w:p>
  </w:endnote>
  <w:endnote w:type="continuationSeparator" w:id="0">
    <w:p w14:paraId="2E312D28" w14:textId="77777777" w:rsidR="00B1598F" w:rsidRDefault="00B1598F" w:rsidP="00AD3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19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21EEFC" w14:textId="77777777" w:rsidR="00F57BB2" w:rsidRPr="00DA1C23" w:rsidRDefault="00F57BB2">
            <w:pPr>
              <w:pStyle w:val="Pidipagina"/>
              <w:jc w:val="center"/>
              <w:rPr>
                <w:sz w:val="16"/>
                <w:szCs w:val="16"/>
              </w:rPr>
            </w:pPr>
          </w:p>
          <w:tbl>
            <w:tblPr>
              <w:tblW w:w="9889" w:type="dxa"/>
              <w:tblInd w:w="709" w:type="dxa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2268"/>
              <w:gridCol w:w="4678"/>
            </w:tblGrid>
            <w:tr w:rsidR="00F57BB2" w:rsidRPr="00F57BB2" w14:paraId="13679C32" w14:textId="77777777" w:rsidTr="006C77BB">
              <w:tc>
                <w:tcPr>
                  <w:tcW w:w="2943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DA1BB4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-567" w:right="465" w:firstLine="589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artimento di</w:t>
                  </w:r>
                </w:p>
                <w:p w14:paraId="0A65A049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Matematica e Fisica</w:t>
                  </w: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  <w:p w14:paraId="77C2C677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Baskerville" w:eastAsiaTheme="minorHAnsi" w:hAnsi="Baskerville" w:cs="Baskerville"/>
                      <w:color w:val="8E8378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  <w:t>Area Didattic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</w:tcPr>
                <w:p w14:paraId="0644BB0B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Viale Lincoln 5</w:t>
                  </w:r>
                </w:p>
                <w:p w14:paraId="15C8598F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left="22" w:right="465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81100 Caserta (CE)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42207E25" w14:textId="77777777" w:rsidR="00F57BB2" w:rsidRPr="00F57BB2" w:rsidRDefault="00B1598F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1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dip.matematicaefisica@unicampania.it</w:t>
                    </w:r>
                  </w:hyperlink>
                </w:p>
                <w:p w14:paraId="739417F2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 Old Face" w:eastAsiaTheme="minorHAnsi" w:hAnsi="Baskerville Old Face" w:cstheme="minorBidi"/>
                      <w:sz w:val="18"/>
                      <w:szCs w:val="18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dip.matematicaefisica@pec.unicampania.it</w:t>
                  </w:r>
                </w:p>
              </w:tc>
            </w:tr>
            <w:tr w:rsidR="00F57BB2" w:rsidRPr="00F57BB2" w14:paraId="14A6AC28" w14:textId="77777777" w:rsidTr="006C77BB">
              <w:tc>
                <w:tcPr>
                  <w:tcW w:w="2943" w:type="dxa"/>
                  <w:vMerge/>
                  <w:shd w:val="clear" w:color="auto" w:fill="auto"/>
                </w:tcPr>
                <w:p w14:paraId="08DFF89E" w14:textId="77777777" w:rsidR="00F57BB2" w:rsidRPr="00F57BB2" w:rsidRDefault="00F57BB2" w:rsidP="00F57BB2">
                  <w:pPr>
                    <w:tabs>
                      <w:tab w:val="center" w:pos="4819"/>
                      <w:tab w:val="right" w:pos="9638"/>
                    </w:tabs>
                    <w:ind w:left="-567" w:firstLine="589"/>
                    <w:rPr>
                      <w:rFonts w:ascii="Cambria" w:eastAsiaTheme="minorHAnsi" w:hAnsi="Cambria" w:cstheme="minorBidi"/>
                      <w:color w:val="79931B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268" w:type="dxa"/>
                </w:tcPr>
                <w:p w14:paraId="13517FB2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T.: +39 0823 274439</w:t>
                  </w:r>
                </w:p>
                <w:p w14:paraId="389C8F47" w14:textId="77777777" w:rsidR="00F57BB2" w:rsidRPr="00F57BB2" w:rsidRDefault="00F57BB2" w:rsidP="00F57BB2">
                  <w:pPr>
                    <w:tabs>
                      <w:tab w:val="left" w:pos="1298"/>
                      <w:tab w:val="left" w:pos="1581"/>
                      <w:tab w:val="center" w:pos="4819"/>
                      <w:tab w:val="right" w:pos="9638"/>
                    </w:tabs>
                    <w:ind w:right="465"/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r w:rsidRPr="00F57BB2"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  <w:t>F.: +39 0823 274714</w:t>
                  </w:r>
                </w:p>
              </w:tc>
              <w:tc>
                <w:tcPr>
                  <w:tcW w:w="4678" w:type="dxa"/>
                </w:tcPr>
                <w:p w14:paraId="693178CC" w14:textId="77777777" w:rsidR="00F57BB2" w:rsidRPr="00F57BB2" w:rsidRDefault="00B1598F" w:rsidP="00F57BB2">
                  <w:pPr>
                    <w:tabs>
                      <w:tab w:val="center" w:pos="4819"/>
                      <w:tab w:val="right" w:pos="9638"/>
                    </w:tabs>
                    <w:rPr>
                      <w:rFonts w:ascii="Baskerville" w:eastAsiaTheme="minorHAnsi" w:hAnsi="Baskerville" w:cs="Baskerville"/>
                      <w:sz w:val="18"/>
                      <w:szCs w:val="16"/>
                      <w:lang w:eastAsia="en-US"/>
                    </w:rPr>
                  </w:pPr>
                  <w:hyperlink r:id="rId2" w:history="1">
                    <w:r w:rsidR="00F57BB2" w:rsidRPr="00F57BB2">
                      <w:rPr>
                        <w:rFonts w:ascii="Baskerville" w:eastAsiaTheme="minorHAnsi" w:hAnsi="Baskerville" w:cs="Baskerville"/>
                        <w:color w:val="0000FF"/>
                        <w:sz w:val="18"/>
                        <w:szCs w:val="16"/>
                        <w:u w:val="single"/>
                        <w:lang w:eastAsia="en-US"/>
                      </w:rPr>
                      <w:t>www.matfis.unicampania.it</w:t>
                    </w:r>
                  </w:hyperlink>
                </w:p>
                <w:p w14:paraId="29F41A6E" w14:textId="77777777" w:rsidR="00F57BB2" w:rsidRPr="00F57BB2" w:rsidRDefault="00F57BB2" w:rsidP="00F57BB2">
                  <w:pPr>
                    <w:tabs>
                      <w:tab w:val="right" w:pos="9638"/>
                    </w:tabs>
                    <w:jc w:val="right"/>
                    <w:rPr>
                      <w:rFonts w:ascii="Cambria" w:eastAsiaTheme="minorHAnsi" w:hAnsi="Cambria" w:cstheme="minorBid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14:paraId="592724DD" w14:textId="77777777" w:rsidR="004C7BF9" w:rsidRPr="00DA1C23" w:rsidRDefault="004C7BF9">
            <w:pPr>
              <w:pStyle w:val="Pidipagina"/>
              <w:jc w:val="center"/>
              <w:rPr>
                <w:sz w:val="16"/>
                <w:szCs w:val="16"/>
              </w:rPr>
            </w:pPr>
          </w:p>
          <w:p w14:paraId="4DBE242D" w14:textId="77777777" w:rsidR="00DA1C23" w:rsidRPr="00DA1C23" w:rsidRDefault="00DA1C23">
            <w:pPr>
              <w:pStyle w:val="Pidipagina"/>
              <w:jc w:val="center"/>
              <w:rPr>
                <w:b/>
                <w:bCs/>
                <w:sz w:val="16"/>
                <w:szCs w:val="16"/>
              </w:rPr>
            </w:pPr>
            <w:r w:rsidRPr="00DA1C23">
              <w:rPr>
                <w:sz w:val="16"/>
                <w:szCs w:val="16"/>
              </w:rPr>
              <w:t xml:space="preserve">Pag.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PAGE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  <w:r w:rsidRPr="00DA1C23">
              <w:rPr>
                <w:sz w:val="16"/>
                <w:szCs w:val="16"/>
              </w:rPr>
              <w:t xml:space="preserve"> a </w:t>
            </w:r>
            <w:r w:rsidRPr="00DA1C23">
              <w:rPr>
                <w:b/>
                <w:bCs/>
                <w:sz w:val="16"/>
                <w:szCs w:val="16"/>
              </w:rPr>
              <w:fldChar w:fldCharType="begin"/>
            </w:r>
            <w:r w:rsidRPr="00DA1C23">
              <w:rPr>
                <w:b/>
                <w:bCs/>
                <w:sz w:val="16"/>
                <w:szCs w:val="16"/>
              </w:rPr>
              <w:instrText>NUMPAGES</w:instrText>
            </w:r>
            <w:r w:rsidRPr="00DA1C23">
              <w:rPr>
                <w:b/>
                <w:bCs/>
                <w:sz w:val="16"/>
                <w:szCs w:val="16"/>
              </w:rPr>
              <w:fldChar w:fldCharType="separate"/>
            </w:r>
            <w:r w:rsidR="00452D94">
              <w:rPr>
                <w:b/>
                <w:bCs/>
                <w:noProof/>
                <w:sz w:val="16"/>
                <w:szCs w:val="16"/>
              </w:rPr>
              <w:t>1</w:t>
            </w:r>
            <w:r w:rsidRPr="00DA1C23">
              <w:rPr>
                <w:b/>
                <w:bCs/>
                <w:sz w:val="16"/>
                <w:szCs w:val="16"/>
              </w:rPr>
              <w:fldChar w:fldCharType="end"/>
            </w:r>
          </w:p>
          <w:p w14:paraId="127EAFC9" w14:textId="77777777" w:rsidR="00DA1C23" w:rsidRDefault="00B1598F" w:rsidP="00DA1C23">
            <w:pPr>
              <w:pStyle w:val="Pidipagina"/>
              <w:ind w:left="-1134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3E360" w14:textId="77777777" w:rsidR="00B1598F" w:rsidRDefault="00B1598F" w:rsidP="00AD36B2">
      <w:r>
        <w:separator/>
      </w:r>
    </w:p>
  </w:footnote>
  <w:footnote w:type="continuationSeparator" w:id="0">
    <w:p w14:paraId="056CE1CC" w14:textId="77777777" w:rsidR="00B1598F" w:rsidRDefault="00B1598F" w:rsidP="00AD3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82" w:type="dxa"/>
      <w:tblInd w:w="-1134" w:type="dxa"/>
      <w:tblLayout w:type="fixed"/>
      <w:tblLook w:val="04A0" w:firstRow="1" w:lastRow="0" w:firstColumn="1" w:lastColumn="0" w:noHBand="0" w:noVBand="1"/>
    </w:tblPr>
    <w:tblGrid>
      <w:gridCol w:w="3402"/>
      <w:gridCol w:w="3402"/>
      <w:gridCol w:w="2127"/>
      <w:gridCol w:w="2551"/>
    </w:tblGrid>
    <w:tr w:rsidR="004C7BF9" w:rsidRPr="004C7BF9" w14:paraId="5B4D15E7" w14:textId="77777777" w:rsidTr="000911E0">
      <w:trPr>
        <w:trHeight w:val="431"/>
      </w:trPr>
      <w:tc>
        <w:tcPr>
          <w:tcW w:w="3402" w:type="dxa"/>
          <w:shd w:val="clear" w:color="auto" w:fill="auto"/>
        </w:tcPr>
        <w:p w14:paraId="624DEEE7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425" w:right="20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4C7BF9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730B2245" wp14:editId="0D2E939A">
                <wp:extent cx="1781175" cy="784323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_Università Vanvitelli_Logo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225" cy="794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62D30E93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55E30481" w14:textId="77777777" w:rsid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  <w:p w14:paraId="0130A04F" w14:textId="77777777" w:rsidR="004C7BF9" w:rsidRPr="004C7BF9" w:rsidRDefault="004C7BF9" w:rsidP="004C7BF9">
          <w:pPr>
            <w:tabs>
              <w:tab w:val="right" w:pos="9638"/>
            </w:tabs>
            <w:ind w:left="34"/>
            <w:rPr>
              <w:rFonts w:ascii="Baskerville" w:eastAsiaTheme="minorHAnsi" w:hAnsi="Baskerville" w:cs="Baskerville"/>
              <w:color w:val="7F7F7F"/>
              <w:sz w:val="22"/>
              <w:szCs w:val="22"/>
              <w:lang w:eastAsia="en-US"/>
            </w:rPr>
          </w:pPr>
        </w:p>
      </w:tc>
      <w:tc>
        <w:tcPr>
          <w:tcW w:w="2127" w:type="dxa"/>
        </w:tcPr>
        <w:p w14:paraId="4182A933" w14:textId="77777777" w:rsidR="004C7BF9" w:rsidRDefault="004C7BF9" w:rsidP="004C7BF9">
          <w:pPr>
            <w:tabs>
              <w:tab w:val="center" w:pos="4819"/>
              <w:tab w:val="right" w:pos="9638"/>
            </w:tabs>
            <w:ind w:left="22" w:right="324"/>
            <w:jc w:val="right"/>
            <w:rPr>
              <w:rFonts w:ascii="Baskerville" w:eastAsiaTheme="minorHAnsi" w:hAnsi="Baskerville" w:cs="Baskerville"/>
              <w:color w:val="8E8378"/>
              <w:sz w:val="18"/>
              <w:szCs w:val="16"/>
              <w:lang w:eastAsia="en-US"/>
            </w:rPr>
          </w:pPr>
        </w:p>
        <w:p w14:paraId="4CA1F3B4" w14:textId="77777777" w:rsidR="004C7BF9" w:rsidRPr="004C7BF9" w:rsidRDefault="004C7BF9" w:rsidP="004C7BF9">
          <w:pPr>
            <w:tabs>
              <w:tab w:val="center" w:pos="4819"/>
              <w:tab w:val="right" w:pos="9638"/>
            </w:tabs>
            <w:ind w:left="22" w:right="182"/>
            <w:jc w:val="center"/>
            <w:rPr>
              <w:rFonts w:ascii="Baskerville" w:eastAsiaTheme="minorHAnsi" w:hAnsi="Baskerville" w:cs="Baskerville"/>
              <w:color w:val="79931B"/>
              <w:sz w:val="16"/>
              <w:szCs w:val="16"/>
              <w:lang w:eastAsia="en-US"/>
            </w:rPr>
          </w:pPr>
        </w:p>
      </w:tc>
      <w:tc>
        <w:tcPr>
          <w:tcW w:w="2551" w:type="dxa"/>
          <w:shd w:val="clear" w:color="auto" w:fill="auto"/>
        </w:tcPr>
        <w:p w14:paraId="7C0F0E17" w14:textId="77777777" w:rsid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</w:p>
        <w:p w14:paraId="689C700E" w14:textId="77777777"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Dipartimento di</w:t>
          </w:r>
        </w:p>
        <w:p w14:paraId="5483B1E9" w14:textId="77777777" w:rsidR="004C7BF9" w:rsidRPr="004C7BF9" w:rsidRDefault="004C7BF9" w:rsidP="004C7BF9">
          <w:pPr>
            <w:tabs>
              <w:tab w:val="left" w:pos="1298"/>
              <w:tab w:val="left" w:pos="1581"/>
              <w:tab w:val="center" w:pos="4819"/>
              <w:tab w:val="right" w:pos="9638"/>
            </w:tabs>
            <w:ind w:left="22" w:right="465"/>
            <w:rPr>
              <w:rFonts w:ascii="Baskerville" w:eastAsiaTheme="minorHAnsi" w:hAnsi="Baskerville" w:cs="Baskerville"/>
              <w:color w:val="79931B"/>
              <w:sz w:val="18"/>
              <w:szCs w:val="16"/>
              <w:lang w:eastAsia="en-US"/>
            </w:rPr>
          </w:pPr>
          <w:r w:rsidRPr="004C7BF9">
            <w:rPr>
              <w:rFonts w:ascii="Baskerville" w:eastAsiaTheme="minorHAnsi" w:hAnsi="Baskerville" w:cs="Baskerville"/>
              <w:color w:val="677924"/>
              <w:sz w:val="18"/>
              <w:szCs w:val="16"/>
              <w:lang w:eastAsia="en-US"/>
            </w:rPr>
            <w:t>Matematica e Fisica</w:t>
          </w:r>
        </w:p>
      </w:tc>
    </w:tr>
  </w:tbl>
  <w:p w14:paraId="374E2C17" w14:textId="77777777" w:rsidR="00AD36B2" w:rsidRPr="00DA1C23" w:rsidRDefault="00AD36B2" w:rsidP="00A04B0E">
    <w:pPr>
      <w:pStyle w:val="Intestazion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6EE"/>
    <w:multiLevelType w:val="hybridMultilevel"/>
    <w:tmpl w:val="D2BADBFA"/>
    <w:lvl w:ilvl="0" w:tplc="A590158C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8735" w:hanging="360"/>
      </w:pPr>
    </w:lvl>
    <w:lvl w:ilvl="2" w:tplc="0410001B" w:tentative="1">
      <w:start w:val="1"/>
      <w:numFmt w:val="lowerRoman"/>
      <w:lvlText w:val="%3."/>
      <w:lvlJc w:val="right"/>
      <w:pPr>
        <w:ind w:left="9455" w:hanging="180"/>
      </w:pPr>
    </w:lvl>
    <w:lvl w:ilvl="3" w:tplc="0410000F" w:tentative="1">
      <w:start w:val="1"/>
      <w:numFmt w:val="decimal"/>
      <w:lvlText w:val="%4."/>
      <w:lvlJc w:val="left"/>
      <w:pPr>
        <w:ind w:left="10175" w:hanging="360"/>
      </w:pPr>
    </w:lvl>
    <w:lvl w:ilvl="4" w:tplc="04100019" w:tentative="1">
      <w:start w:val="1"/>
      <w:numFmt w:val="lowerLetter"/>
      <w:lvlText w:val="%5."/>
      <w:lvlJc w:val="left"/>
      <w:pPr>
        <w:ind w:left="10895" w:hanging="360"/>
      </w:pPr>
    </w:lvl>
    <w:lvl w:ilvl="5" w:tplc="0410001B" w:tentative="1">
      <w:start w:val="1"/>
      <w:numFmt w:val="lowerRoman"/>
      <w:lvlText w:val="%6."/>
      <w:lvlJc w:val="right"/>
      <w:pPr>
        <w:ind w:left="11615" w:hanging="180"/>
      </w:pPr>
    </w:lvl>
    <w:lvl w:ilvl="6" w:tplc="0410000F" w:tentative="1">
      <w:start w:val="1"/>
      <w:numFmt w:val="decimal"/>
      <w:lvlText w:val="%7."/>
      <w:lvlJc w:val="left"/>
      <w:pPr>
        <w:ind w:left="12335" w:hanging="360"/>
      </w:pPr>
    </w:lvl>
    <w:lvl w:ilvl="7" w:tplc="04100019" w:tentative="1">
      <w:start w:val="1"/>
      <w:numFmt w:val="lowerLetter"/>
      <w:lvlText w:val="%8."/>
      <w:lvlJc w:val="left"/>
      <w:pPr>
        <w:ind w:left="13055" w:hanging="360"/>
      </w:pPr>
    </w:lvl>
    <w:lvl w:ilvl="8" w:tplc="0410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7304F4B"/>
    <w:multiLevelType w:val="hybridMultilevel"/>
    <w:tmpl w:val="7B88A28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4002F4"/>
    <w:multiLevelType w:val="hybridMultilevel"/>
    <w:tmpl w:val="439E7586"/>
    <w:lvl w:ilvl="0" w:tplc="C012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75C"/>
    <w:multiLevelType w:val="hybridMultilevel"/>
    <w:tmpl w:val="9BD0232E"/>
    <w:lvl w:ilvl="0" w:tplc="5A0622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A5F97"/>
    <w:multiLevelType w:val="hybridMultilevel"/>
    <w:tmpl w:val="CD2456DE"/>
    <w:lvl w:ilvl="0" w:tplc="5A0622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F641E"/>
    <w:multiLevelType w:val="hybridMultilevel"/>
    <w:tmpl w:val="4B00AD96"/>
    <w:lvl w:ilvl="0" w:tplc="9EBE6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1E4D"/>
    <w:rsid w:val="00052739"/>
    <w:rsid w:val="0010666C"/>
    <w:rsid w:val="00121D1F"/>
    <w:rsid w:val="001648C4"/>
    <w:rsid w:val="00184F36"/>
    <w:rsid w:val="00225383"/>
    <w:rsid w:val="00253552"/>
    <w:rsid w:val="002640FC"/>
    <w:rsid w:val="00283F67"/>
    <w:rsid w:val="002D2E1E"/>
    <w:rsid w:val="00325F92"/>
    <w:rsid w:val="0034351B"/>
    <w:rsid w:val="00353042"/>
    <w:rsid w:val="003A1832"/>
    <w:rsid w:val="003B3A05"/>
    <w:rsid w:val="003D29CF"/>
    <w:rsid w:val="003E1E3A"/>
    <w:rsid w:val="004021AB"/>
    <w:rsid w:val="00425C88"/>
    <w:rsid w:val="00430BBB"/>
    <w:rsid w:val="00452D94"/>
    <w:rsid w:val="00461A46"/>
    <w:rsid w:val="004633D3"/>
    <w:rsid w:val="004C7BF9"/>
    <w:rsid w:val="004E3511"/>
    <w:rsid w:val="004E7F70"/>
    <w:rsid w:val="00514B34"/>
    <w:rsid w:val="005378BA"/>
    <w:rsid w:val="00555274"/>
    <w:rsid w:val="00587391"/>
    <w:rsid w:val="005A3F82"/>
    <w:rsid w:val="005A771D"/>
    <w:rsid w:val="005C7CF0"/>
    <w:rsid w:val="005D3618"/>
    <w:rsid w:val="005D75E7"/>
    <w:rsid w:val="0063132B"/>
    <w:rsid w:val="006433B3"/>
    <w:rsid w:val="006D63D3"/>
    <w:rsid w:val="006E76F7"/>
    <w:rsid w:val="006E7E28"/>
    <w:rsid w:val="00705AFB"/>
    <w:rsid w:val="00707C48"/>
    <w:rsid w:val="00717874"/>
    <w:rsid w:val="00734CD8"/>
    <w:rsid w:val="00755596"/>
    <w:rsid w:val="00765706"/>
    <w:rsid w:val="00833739"/>
    <w:rsid w:val="00871255"/>
    <w:rsid w:val="0088519C"/>
    <w:rsid w:val="008F5FD7"/>
    <w:rsid w:val="0090514D"/>
    <w:rsid w:val="00925620"/>
    <w:rsid w:val="00967F15"/>
    <w:rsid w:val="0098406E"/>
    <w:rsid w:val="009B233A"/>
    <w:rsid w:val="009B76E6"/>
    <w:rsid w:val="009E77AC"/>
    <w:rsid w:val="00A04B0E"/>
    <w:rsid w:val="00A66730"/>
    <w:rsid w:val="00A770F5"/>
    <w:rsid w:val="00AA5789"/>
    <w:rsid w:val="00AB1979"/>
    <w:rsid w:val="00AC415C"/>
    <w:rsid w:val="00AD36B2"/>
    <w:rsid w:val="00AF600B"/>
    <w:rsid w:val="00AF6120"/>
    <w:rsid w:val="00B1598F"/>
    <w:rsid w:val="00B16CBA"/>
    <w:rsid w:val="00B35B4A"/>
    <w:rsid w:val="00B741D0"/>
    <w:rsid w:val="00BA2827"/>
    <w:rsid w:val="00BE318B"/>
    <w:rsid w:val="00BE5A94"/>
    <w:rsid w:val="00C04209"/>
    <w:rsid w:val="00C06E70"/>
    <w:rsid w:val="00C25B02"/>
    <w:rsid w:val="00C277F6"/>
    <w:rsid w:val="00C301F2"/>
    <w:rsid w:val="00C34D11"/>
    <w:rsid w:val="00C86878"/>
    <w:rsid w:val="00CF2D5B"/>
    <w:rsid w:val="00D21B82"/>
    <w:rsid w:val="00D22822"/>
    <w:rsid w:val="00D45DB8"/>
    <w:rsid w:val="00D47180"/>
    <w:rsid w:val="00D75FCE"/>
    <w:rsid w:val="00D9132A"/>
    <w:rsid w:val="00DA1C23"/>
    <w:rsid w:val="00DA1E4D"/>
    <w:rsid w:val="00DA6296"/>
    <w:rsid w:val="00DD15D7"/>
    <w:rsid w:val="00DE4F86"/>
    <w:rsid w:val="00E665A6"/>
    <w:rsid w:val="00E819C3"/>
    <w:rsid w:val="00E8279D"/>
    <w:rsid w:val="00E83F03"/>
    <w:rsid w:val="00E940A9"/>
    <w:rsid w:val="00F07B8D"/>
    <w:rsid w:val="00F12C1A"/>
    <w:rsid w:val="00F57BB2"/>
    <w:rsid w:val="00F80AFB"/>
    <w:rsid w:val="00FA2300"/>
    <w:rsid w:val="00FC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FC038"/>
  <w15:docId w15:val="{CE819D5F-D253-45C0-BF64-FAFCE2E3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1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A1E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A1E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A1E4D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A1E4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A1E4D"/>
    <w:pPr>
      <w:spacing w:before="100" w:beforeAutospacing="1" w:after="100" w:afterAutospacing="1"/>
    </w:pPr>
  </w:style>
  <w:style w:type="paragraph" w:styleId="Titolo">
    <w:name w:val="Title"/>
    <w:basedOn w:val="Normale"/>
    <w:link w:val="TitoloCarattere"/>
    <w:uiPriority w:val="99"/>
    <w:qFormat/>
    <w:rsid w:val="00DA1E4D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DA1E4D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1E4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1E4D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DA1E4D"/>
  </w:style>
  <w:style w:type="character" w:styleId="Enfasigrassetto">
    <w:name w:val="Strong"/>
    <w:basedOn w:val="Carpredefinitoparagrafo"/>
    <w:uiPriority w:val="22"/>
    <w:qFormat/>
    <w:rsid w:val="00DA1E4D"/>
    <w:rPr>
      <w:b/>
      <w:bCs/>
    </w:rPr>
  </w:style>
  <w:style w:type="character" w:styleId="AcronimoHTML">
    <w:name w:val="HTML Acronym"/>
    <w:basedOn w:val="Carpredefinitoparagrafo"/>
    <w:uiPriority w:val="99"/>
    <w:semiHidden/>
    <w:unhideWhenUsed/>
    <w:rsid w:val="00DA1E4D"/>
  </w:style>
  <w:style w:type="character" w:styleId="Enfasicorsivo">
    <w:name w:val="Emphasis"/>
    <w:basedOn w:val="Carpredefinitoparagrafo"/>
    <w:uiPriority w:val="20"/>
    <w:qFormat/>
    <w:rsid w:val="00DA1E4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36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36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36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36B2"/>
    <w:rPr>
      <w:rFonts w:ascii="Tahoma" w:eastAsia="Times New Roman" w:hAnsi="Tahoma" w:cs="Tahoma"/>
      <w:sz w:val="16"/>
      <w:szCs w:val="16"/>
      <w:lang w:eastAsia="it-IT"/>
    </w:rPr>
  </w:style>
  <w:style w:type="paragraph" w:styleId="Elenco2">
    <w:name w:val="List 2"/>
    <w:basedOn w:val="Normale"/>
    <w:rsid w:val="00D47180"/>
    <w:pPr>
      <w:ind w:left="283" w:hanging="283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707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fis.unicampania.it" TargetMode="External"/><Relationship Id="rId1" Type="http://schemas.openxmlformats.org/officeDocument/2006/relationships/hyperlink" Target="mailto:dip.matematicaefisica@unicampan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9E280-BC0F-45CC-9B42-83AEB4B6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CHIEDE</vt:lpstr>
      <vt:lpstr>Luogo e data ……………………………..	   	                                 	</vt:lpstr>
      <vt:lpstr>FIRMA del DICHIARANTE</vt:lpstr>
    </vt:vector>
  </TitlesOfParts>
  <Company>Hewlett-Packard Company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Marilena Petriccione</cp:lastModifiedBy>
  <cp:revision>9</cp:revision>
  <cp:lastPrinted>2020-02-26T11:18:00Z</cp:lastPrinted>
  <dcterms:created xsi:type="dcterms:W3CDTF">2020-02-25T15:13:00Z</dcterms:created>
  <dcterms:modified xsi:type="dcterms:W3CDTF">2022-02-28T13:52:00Z</dcterms:modified>
</cp:coreProperties>
</file>